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7869" w14:textId="2343603A" w:rsidR="00A9449A" w:rsidRDefault="00E42B33" w:rsidP="00806FAC">
      <w:pPr>
        <w:pStyle w:val="ad"/>
        <w:rPr>
          <w:rFonts w:asciiTheme="minorEastAsia" w:hAnsiTheme="minorEastAsia"/>
          <w:szCs w:val="21"/>
        </w:rPr>
      </w:pPr>
      <w:r w:rsidRPr="00F06367">
        <w:rPr>
          <w:rFonts w:asciiTheme="minorEastAsia" w:hAnsiTheme="minorEastAsia" w:hint="eastAsia"/>
          <w:szCs w:val="21"/>
        </w:rPr>
        <w:t xml:space="preserve">　</w:t>
      </w:r>
    </w:p>
    <w:p w14:paraId="43024858" w14:textId="499E25D2" w:rsidR="00A9449A" w:rsidRDefault="00A9449A" w:rsidP="00DD711E">
      <w:pPr>
        <w:overflowPunct w:val="0"/>
        <w:spacing w:line="286" w:lineRule="exact"/>
        <w:textAlignment w:val="baseline"/>
        <w:rPr>
          <w:rFonts w:asciiTheme="minorEastAsia" w:hAnsiTheme="minorEastAsia"/>
          <w:szCs w:val="21"/>
        </w:rPr>
      </w:pPr>
    </w:p>
    <w:p w14:paraId="531DB890" w14:textId="77777777" w:rsidR="00A9449A" w:rsidRPr="00596325" w:rsidRDefault="00A9449A" w:rsidP="00DD711E">
      <w:pPr>
        <w:overflowPunct w:val="0"/>
        <w:spacing w:line="286" w:lineRule="exact"/>
        <w:textAlignment w:val="baseline"/>
        <w:rPr>
          <w:rFonts w:asciiTheme="majorEastAsia" w:eastAsiaTheme="majorEastAsia" w:hAnsiTheme="majorEastAsia"/>
          <w:szCs w:val="21"/>
        </w:rPr>
      </w:pPr>
    </w:p>
    <w:p w14:paraId="13D4C556" w14:textId="63F1AAB5" w:rsidR="008D5B15" w:rsidRPr="00596325" w:rsidRDefault="002277B6" w:rsidP="00DD711E">
      <w:pPr>
        <w:overflowPunct w:val="0"/>
        <w:spacing w:line="286" w:lineRule="exact"/>
        <w:ind w:firstLineChars="2700" w:firstLine="5670"/>
        <w:textAlignment w:val="baseline"/>
        <w:rPr>
          <w:rFonts w:asciiTheme="majorEastAsia" w:eastAsiaTheme="majorEastAsia" w:hAnsiTheme="majorEastAsia"/>
          <w:szCs w:val="21"/>
        </w:rPr>
      </w:pPr>
      <w:r w:rsidRPr="00596325">
        <w:rPr>
          <w:rFonts w:asciiTheme="majorEastAsia" w:eastAsiaTheme="majorEastAsia" w:hAnsiTheme="majorEastAsia" w:hint="eastAsia"/>
          <w:szCs w:val="21"/>
        </w:rPr>
        <w:t xml:space="preserve">提出日　</w:t>
      </w:r>
      <w:r w:rsidRPr="00596325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F55871">
        <w:rPr>
          <w:rFonts w:asciiTheme="majorEastAsia" w:eastAsiaTheme="majorEastAsia" w:hAnsiTheme="majorEastAsia" w:hint="eastAsia"/>
          <w:szCs w:val="21"/>
          <w:u w:val="single"/>
        </w:rPr>
        <w:t>６</w:t>
      </w:r>
      <w:r w:rsidRPr="00596325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p w14:paraId="5C3F2D2E" w14:textId="77777777" w:rsidR="008D5B15" w:rsidRDefault="008D5B15" w:rsidP="009E5E92">
      <w:pPr>
        <w:overflowPunct w:val="0"/>
        <w:spacing w:line="286" w:lineRule="exact"/>
        <w:ind w:firstLineChars="200" w:firstLine="420"/>
        <w:textAlignment w:val="baseline"/>
        <w:rPr>
          <w:rFonts w:asciiTheme="minorEastAsia" w:hAnsiTheme="minorEastAsia"/>
          <w:szCs w:val="21"/>
        </w:rPr>
      </w:pPr>
    </w:p>
    <w:p w14:paraId="06C72125" w14:textId="156ED0D8" w:rsidR="0086268B" w:rsidRPr="00962751" w:rsidRDefault="008D5B15" w:rsidP="0086268B">
      <w:pPr>
        <w:overflowPunct w:val="0"/>
        <w:adjustRightInd w:val="0"/>
        <w:ind w:right="488" w:firstLineChars="50" w:firstLine="110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「</w:t>
      </w:r>
      <w:r w:rsidR="003D7EF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最終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希望調査」</w:t>
      </w:r>
    </w:p>
    <w:p w14:paraId="204F41C4" w14:textId="7C58C91A" w:rsidR="0086268B" w:rsidRDefault="0086268B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527E95F" w14:textId="77777777" w:rsidR="002277B6" w:rsidRDefault="002277B6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8105ADC" w14:textId="2F4AE2AB" w:rsidR="0086268B" w:rsidRDefault="00A9449A" w:rsidP="00A9449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全国</w:t>
      </w:r>
      <w:r w:rsidR="0086268B" w:rsidRPr="002650ED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高等学校ＰＴＡ連合会</w:t>
      </w:r>
      <w:r w:rsidR="0086268B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</w:t>
      </w:r>
      <w:r w:rsidR="00F55871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茨城</w:t>
      </w:r>
      <w:r w:rsidR="008D5B1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への同行希望調査</w:t>
      </w:r>
    </w:p>
    <w:p w14:paraId="7E73FEC7" w14:textId="77777777" w:rsidR="008D5B15" w:rsidRDefault="008D5B15" w:rsidP="006D734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DCC3C0" w14:textId="7AEE9D70" w:rsidR="005037A9" w:rsidRDefault="005037A9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F1AC621" w14:textId="312F9DF5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ACB7BCD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016555" w14:textId="20E0AEF6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下記のとおり、</w:t>
      </w:r>
      <w:r w:rsidR="00F55871">
        <w:rPr>
          <w:rFonts w:ascii="ＭＳ ゴシック" w:eastAsia="ＭＳ ゴシック" w:hAnsi="ＭＳ ゴシック" w:hint="eastAsia"/>
          <w:color w:val="000000"/>
          <w:kern w:val="0"/>
          <w:sz w:val="22"/>
        </w:rPr>
        <w:t>茨城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大会への参加について、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高Ｐ連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の</w:t>
      </w:r>
      <w:r w:rsidR="00596325">
        <w:rPr>
          <w:rFonts w:ascii="ＭＳ ゴシック" w:eastAsia="ＭＳ ゴシック" w:hAnsi="ＭＳ ゴシック" w:hint="eastAsia"/>
          <w:color w:val="000000"/>
          <w:kern w:val="0"/>
          <w:sz w:val="22"/>
        </w:rPr>
        <w:t>旅行団として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同行します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。</w:t>
      </w:r>
    </w:p>
    <w:p w14:paraId="6A996443" w14:textId="23524DD5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780A378" w14:textId="5959AF2F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0A29462" w14:textId="58236C89" w:rsidR="00596325" w:rsidRDefault="00596325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07A40D" w14:textId="77777777" w:rsidR="00596325" w:rsidRPr="00596325" w:rsidRDefault="00596325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CE28802" w14:textId="77777777" w:rsidR="00525BDC" w:rsidRDefault="00525BD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1EF93E1" w14:textId="6968F792" w:rsidR="009D13D2" w:rsidRDefault="009D13D2" w:rsidP="009D13D2">
      <w:pPr>
        <w:overflowPunct w:val="0"/>
        <w:adjustRightInd w:val="0"/>
        <w:ind w:right="88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p w14:paraId="7ABB81AB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3600"/>
      </w:tblGrid>
      <w:tr w:rsidR="009D13D2" w:rsidRPr="007041C0" w14:paraId="5532ED92" w14:textId="77777777" w:rsidTr="00525BDC">
        <w:trPr>
          <w:trHeight w:val="560"/>
        </w:trPr>
        <w:tc>
          <w:tcPr>
            <w:tcW w:w="1800" w:type="dxa"/>
            <w:shd w:val="clear" w:color="auto" w:fill="auto"/>
            <w:vAlign w:val="center"/>
          </w:tcPr>
          <w:p w14:paraId="19A85E3F" w14:textId="420EEA7F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bookmarkStart w:id="0" w:name="_Hlk95646435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6B94" w14:textId="77777777" w:rsidR="009D13D2" w:rsidRPr="007041C0" w:rsidRDefault="009D13D2" w:rsidP="00903532">
            <w:pPr>
              <w:overflowPunct w:val="0"/>
              <w:adjustRightInd w:val="0"/>
              <w:ind w:righ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bookmarkEnd w:id="0"/>
      <w:tr w:rsidR="009D13D2" w:rsidRPr="007041C0" w14:paraId="5080B5A3" w14:textId="77777777" w:rsidTr="00525BDC">
        <w:trPr>
          <w:trHeight w:val="507"/>
        </w:trPr>
        <w:tc>
          <w:tcPr>
            <w:tcW w:w="1800" w:type="dxa"/>
            <w:shd w:val="clear" w:color="auto" w:fill="auto"/>
            <w:vAlign w:val="center"/>
          </w:tcPr>
          <w:p w14:paraId="1DD0EDF5" w14:textId="47762567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記載</w:t>
            </w:r>
            <w:r w:rsidR="000D6E2B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責任者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4AD" w14:textId="767EB9AC" w:rsidR="009D13D2" w:rsidRPr="009D13D2" w:rsidRDefault="009D13D2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0D6E2B" w:rsidRPr="007041C0" w14:paraId="700C99AD" w14:textId="77777777" w:rsidTr="00525BDC">
        <w:trPr>
          <w:trHeight w:val="676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40E0C98" w14:textId="5A10373E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EBB" w14:textId="1A7715AC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教　員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AC7" w14:textId="099923C3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  <w:tr w:rsidR="000D6E2B" w:rsidRPr="007041C0" w14:paraId="0FA326B0" w14:textId="77777777" w:rsidTr="00525BDC">
        <w:trPr>
          <w:trHeight w:val="676"/>
        </w:trPr>
        <w:tc>
          <w:tcPr>
            <w:tcW w:w="1800" w:type="dxa"/>
            <w:vMerge/>
            <w:shd w:val="clear" w:color="auto" w:fill="auto"/>
            <w:vAlign w:val="center"/>
          </w:tcPr>
          <w:p w14:paraId="65A11D7E" w14:textId="77777777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FF4" w14:textId="4B7DF83E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5AA4" w14:textId="157E5A12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</w:tbl>
    <w:p w14:paraId="74C50F2B" w14:textId="5146F189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A3EC031" w14:textId="5460136E" w:rsidR="000D6E2B" w:rsidRDefault="000D6E2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1A9A9E5" w14:textId="18BCE08B" w:rsidR="009E2AFD" w:rsidRDefault="009E2AFD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FEF5C3" w14:textId="7026F555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19EA043" w14:textId="5D76F0D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028BC0" w14:textId="77B81332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BC56C2F" w14:textId="0FD42D34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9D6ED8B" w14:textId="2563DC8B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3107B52" w14:textId="2A579C75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E19F9A9" w14:textId="458BD256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111685" w14:textId="4A99A7A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3C1D2D8" w14:textId="3DC250C8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A1D7DB" w14:textId="75E2C62B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7D9691E" w14:textId="0AA2635E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2CABADC" w14:textId="066F35C2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36E10EA" w14:textId="608BDF1C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0FB29FB" w14:textId="6E868934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A4A7605" w14:textId="559E6778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8F455A3" w14:textId="10862F66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6D52616" w14:textId="3A22DF27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6D7A7BE" w14:textId="7A4B164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DA2EECC" w14:textId="5EAFE0BF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sectPr w:rsidR="00596325" w:rsidSect="008B3517">
      <w:pgSz w:w="11906" w:h="16838" w:code="9"/>
      <w:pgMar w:top="907" w:right="1588" w:bottom="90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B73" w14:textId="77777777" w:rsidR="008B3517" w:rsidRDefault="008B3517" w:rsidP="00F1312D">
      <w:r>
        <w:separator/>
      </w:r>
    </w:p>
  </w:endnote>
  <w:endnote w:type="continuationSeparator" w:id="0">
    <w:p w14:paraId="16B047AC" w14:textId="77777777" w:rsidR="008B3517" w:rsidRDefault="008B3517" w:rsidP="00F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3E35" w14:textId="77777777" w:rsidR="008B3517" w:rsidRDefault="008B3517" w:rsidP="00F1312D">
      <w:r>
        <w:separator/>
      </w:r>
    </w:p>
  </w:footnote>
  <w:footnote w:type="continuationSeparator" w:id="0">
    <w:p w14:paraId="650B9C5C" w14:textId="77777777" w:rsidR="008B3517" w:rsidRDefault="008B3517" w:rsidP="00F1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35"/>
    <w:multiLevelType w:val="hybridMultilevel"/>
    <w:tmpl w:val="348A10D8"/>
    <w:lvl w:ilvl="0" w:tplc="0B2A85D2">
      <w:start w:val="4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5EF2D14"/>
    <w:multiLevelType w:val="hybridMultilevel"/>
    <w:tmpl w:val="FB92A12C"/>
    <w:lvl w:ilvl="0" w:tplc="D14A95C4">
      <w:start w:val="2015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02547BF"/>
    <w:multiLevelType w:val="hybridMultilevel"/>
    <w:tmpl w:val="6F9A0A52"/>
    <w:lvl w:ilvl="0" w:tplc="2098C82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837114738">
    <w:abstractNumId w:val="2"/>
  </w:num>
  <w:num w:numId="2" w16cid:durableId="360514334">
    <w:abstractNumId w:val="1"/>
  </w:num>
  <w:num w:numId="3" w16cid:durableId="7789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3"/>
    <w:rsid w:val="00010C9E"/>
    <w:rsid w:val="00014425"/>
    <w:rsid w:val="00023268"/>
    <w:rsid w:val="0003230A"/>
    <w:rsid w:val="00033974"/>
    <w:rsid w:val="000407D7"/>
    <w:rsid w:val="000439F7"/>
    <w:rsid w:val="00044718"/>
    <w:rsid w:val="00050B96"/>
    <w:rsid w:val="000522B4"/>
    <w:rsid w:val="0006601D"/>
    <w:rsid w:val="00066609"/>
    <w:rsid w:val="000667B0"/>
    <w:rsid w:val="00074E6D"/>
    <w:rsid w:val="0008139C"/>
    <w:rsid w:val="00082D85"/>
    <w:rsid w:val="00086DE9"/>
    <w:rsid w:val="000B35DE"/>
    <w:rsid w:val="000B3C21"/>
    <w:rsid w:val="000B707D"/>
    <w:rsid w:val="000B7BD0"/>
    <w:rsid w:val="000D1D73"/>
    <w:rsid w:val="000D6A76"/>
    <w:rsid w:val="000D6E2B"/>
    <w:rsid w:val="000F0E5C"/>
    <w:rsid w:val="000F5F47"/>
    <w:rsid w:val="000F685E"/>
    <w:rsid w:val="0012181B"/>
    <w:rsid w:val="0012312D"/>
    <w:rsid w:val="00127EE8"/>
    <w:rsid w:val="0013326B"/>
    <w:rsid w:val="00133E6C"/>
    <w:rsid w:val="00140364"/>
    <w:rsid w:val="00140F07"/>
    <w:rsid w:val="00147F93"/>
    <w:rsid w:val="00152221"/>
    <w:rsid w:val="00155402"/>
    <w:rsid w:val="00173B27"/>
    <w:rsid w:val="00182972"/>
    <w:rsid w:val="001C7CDC"/>
    <w:rsid w:val="001D5954"/>
    <w:rsid w:val="001E4165"/>
    <w:rsid w:val="001F4C4C"/>
    <w:rsid w:val="001F7AA0"/>
    <w:rsid w:val="002277B6"/>
    <w:rsid w:val="002277F4"/>
    <w:rsid w:val="00236609"/>
    <w:rsid w:val="0025231F"/>
    <w:rsid w:val="00271FD1"/>
    <w:rsid w:val="00276FE1"/>
    <w:rsid w:val="002A518D"/>
    <w:rsid w:val="002C657C"/>
    <w:rsid w:val="002C752F"/>
    <w:rsid w:val="002F5562"/>
    <w:rsid w:val="0032424B"/>
    <w:rsid w:val="00343C19"/>
    <w:rsid w:val="003450B9"/>
    <w:rsid w:val="00351505"/>
    <w:rsid w:val="0037192E"/>
    <w:rsid w:val="00381F5C"/>
    <w:rsid w:val="003828F0"/>
    <w:rsid w:val="00393882"/>
    <w:rsid w:val="0039502D"/>
    <w:rsid w:val="00397D46"/>
    <w:rsid w:val="003A6762"/>
    <w:rsid w:val="003B1C4D"/>
    <w:rsid w:val="003D475C"/>
    <w:rsid w:val="003D6911"/>
    <w:rsid w:val="003D7A24"/>
    <w:rsid w:val="003D7EF9"/>
    <w:rsid w:val="003F6FA3"/>
    <w:rsid w:val="003F7B87"/>
    <w:rsid w:val="004069C4"/>
    <w:rsid w:val="00407584"/>
    <w:rsid w:val="004160DE"/>
    <w:rsid w:val="00420C55"/>
    <w:rsid w:val="00445225"/>
    <w:rsid w:val="0045155C"/>
    <w:rsid w:val="00453917"/>
    <w:rsid w:val="00457C3B"/>
    <w:rsid w:val="00470596"/>
    <w:rsid w:val="00492EEE"/>
    <w:rsid w:val="004B0C28"/>
    <w:rsid w:val="004C373A"/>
    <w:rsid w:val="004C5DE9"/>
    <w:rsid w:val="004C75C5"/>
    <w:rsid w:val="004D0764"/>
    <w:rsid w:val="004D4BFE"/>
    <w:rsid w:val="004D7B6A"/>
    <w:rsid w:val="004E0249"/>
    <w:rsid w:val="004F3084"/>
    <w:rsid w:val="005037A9"/>
    <w:rsid w:val="00525BDC"/>
    <w:rsid w:val="00526E0C"/>
    <w:rsid w:val="00535B07"/>
    <w:rsid w:val="00542954"/>
    <w:rsid w:val="005447A8"/>
    <w:rsid w:val="00552F8B"/>
    <w:rsid w:val="00560F76"/>
    <w:rsid w:val="00574827"/>
    <w:rsid w:val="005832D8"/>
    <w:rsid w:val="005843A8"/>
    <w:rsid w:val="00584450"/>
    <w:rsid w:val="0059439C"/>
    <w:rsid w:val="00596325"/>
    <w:rsid w:val="005E2588"/>
    <w:rsid w:val="005F1476"/>
    <w:rsid w:val="00606E52"/>
    <w:rsid w:val="00614DC0"/>
    <w:rsid w:val="006166C7"/>
    <w:rsid w:val="00634F8B"/>
    <w:rsid w:val="00646D7A"/>
    <w:rsid w:val="00671A71"/>
    <w:rsid w:val="0067236C"/>
    <w:rsid w:val="00674407"/>
    <w:rsid w:val="0068135F"/>
    <w:rsid w:val="0068261E"/>
    <w:rsid w:val="00685855"/>
    <w:rsid w:val="006C4D9F"/>
    <w:rsid w:val="006C6DCA"/>
    <w:rsid w:val="006D285C"/>
    <w:rsid w:val="006D734A"/>
    <w:rsid w:val="006E0823"/>
    <w:rsid w:val="0070400B"/>
    <w:rsid w:val="0070660C"/>
    <w:rsid w:val="007303FF"/>
    <w:rsid w:val="007340D3"/>
    <w:rsid w:val="0074365C"/>
    <w:rsid w:val="00763DCD"/>
    <w:rsid w:val="00792D95"/>
    <w:rsid w:val="007A0A4D"/>
    <w:rsid w:val="007A3B7B"/>
    <w:rsid w:val="007A4F01"/>
    <w:rsid w:val="007A72AA"/>
    <w:rsid w:val="007B16A9"/>
    <w:rsid w:val="00806FAC"/>
    <w:rsid w:val="0080799F"/>
    <w:rsid w:val="008209D6"/>
    <w:rsid w:val="00825A4E"/>
    <w:rsid w:val="00852F81"/>
    <w:rsid w:val="00856B68"/>
    <w:rsid w:val="0086268B"/>
    <w:rsid w:val="00884AFD"/>
    <w:rsid w:val="00887514"/>
    <w:rsid w:val="00894880"/>
    <w:rsid w:val="00896CF3"/>
    <w:rsid w:val="008B3517"/>
    <w:rsid w:val="008B4937"/>
    <w:rsid w:val="008D1D79"/>
    <w:rsid w:val="008D5B15"/>
    <w:rsid w:val="008E0A47"/>
    <w:rsid w:val="008E6742"/>
    <w:rsid w:val="008F62B1"/>
    <w:rsid w:val="008F72FF"/>
    <w:rsid w:val="00903532"/>
    <w:rsid w:val="0090596A"/>
    <w:rsid w:val="00907DE6"/>
    <w:rsid w:val="00926857"/>
    <w:rsid w:val="009400EA"/>
    <w:rsid w:val="00940CA8"/>
    <w:rsid w:val="00945FC4"/>
    <w:rsid w:val="00962751"/>
    <w:rsid w:val="00966DCD"/>
    <w:rsid w:val="009A4C04"/>
    <w:rsid w:val="009C15B0"/>
    <w:rsid w:val="009C4A47"/>
    <w:rsid w:val="009D13D2"/>
    <w:rsid w:val="009D52D1"/>
    <w:rsid w:val="009D5941"/>
    <w:rsid w:val="009E2AFD"/>
    <w:rsid w:val="009E5E92"/>
    <w:rsid w:val="009F518A"/>
    <w:rsid w:val="00A04933"/>
    <w:rsid w:val="00A073A2"/>
    <w:rsid w:val="00A12232"/>
    <w:rsid w:val="00A41D57"/>
    <w:rsid w:val="00A4331D"/>
    <w:rsid w:val="00A44E1B"/>
    <w:rsid w:val="00A67316"/>
    <w:rsid w:val="00A72A30"/>
    <w:rsid w:val="00A779A1"/>
    <w:rsid w:val="00A77F8A"/>
    <w:rsid w:val="00A9449A"/>
    <w:rsid w:val="00A97EDC"/>
    <w:rsid w:val="00AA0041"/>
    <w:rsid w:val="00AB5881"/>
    <w:rsid w:val="00AC005A"/>
    <w:rsid w:val="00AC0371"/>
    <w:rsid w:val="00AC4E48"/>
    <w:rsid w:val="00AC624A"/>
    <w:rsid w:val="00AD71E0"/>
    <w:rsid w:val="00AE31E2"/>
    <w:rsid w:val="00AF065A"/>
    <w:rsid w:val="00AF3039"/>
    <w:rsid w:val="00B05805"/>
    <w:rsid w:val="00B132E4"/>
    <w:rsid w:val="00B17B54"/>
    <w:rsid w:val="00B32020"/>
    <w:rsid w:val="00B331BA"/>
    <w:rsid w:val="00B44BBB"/>
    <w:rsid w:val="00B54A75"/>
    <w:rsid w:val="00B66D07"/>
    <w:rsid w:val="00B677EE"/>
    <w:rsid w:val="00B71BB6"/>
    <w:rsid w:val="00B75AFA"/>
    <w:rsid w:val="00B75E9F"/>
    <w:rsid w:val="00B8215B"/>
    <w:rsid w:val="00B8284A"/>
    <w:rsid w:val="00B847DB"/>
    <w:rsid w:val="00B95815"/>
    <w:rsid w:val="00B976D0"/>
    <w:rsid w:val="00BB1393"/>
    <w:rsid w:val="00BB7A18"/>
    <w:rsid w:val="00BC17F2"/>
    <w:rsid w:val="00BD1F0C"/>
    <w:rsid w:val="00BD623C"/>
    <w:rsid w:val="00BE0475"/>
    <w:rsid w:val="00BF1D23"/>
    <w:rsid w:val="00C04391"/>
    <w:rsid w:val="00C072F1"/>
    <w:rsid w:val="00C3185C"/>
    <w:rsid w:val="00C60FA1"/>
    <w:rsid w:val="00C632FB"/>
    <w:rsid w:val="00C66291"/>
    <w:rsid w:val="00C6632F"/>
    <w:rsid w:val="00C70CF7"/>
    <w:rsid w:val="00C850E5"/>
    <w:rsid w:val="00CA4E94"/>
    <w:rsid w:val="00CA5F8B"/>
    <w:rsid w:val="00CD5606"/>
    <w:rsid w:val="00CE55F8"/>
    <w:rsid w:val="00CE65AD"/>
    <w:rsid w:val="00CE7E18"/>
    <w:rsid w:val="00D025AD"/>
    <w:rsid w:val="00D1020A"/>
    <w:rsid w:val="00D239BB"/>
    <w:rsid w:val="00D338E1"/>
    <w:rsid w:val="00D35151"/>
    <w:rsid w:val="00D35519"/>
    <w:rsid w:val="00D40344"/>
    <w:rsid w:val="00D40B47"/>
    <w:rsid w:val="00D451C2"/>
    <w:rsid w:val="00D524D8"/>
    <w:rsid w:val="00D568CE"/>
    <w:rsid w:val="00D60059"/>
    <w:rsid w:val="00D87A57"/>
    <w:rsid w:val="00DA26D4"/>
    <w:rsid w:val="00DA6301"/>
    <w:rsid w:val="00DA6F6B"/>
    <w:rsid w:val="00DB08CA"/>
    <w:rsid w:val="00DD32E6"/>
    <w:rsid w:val="00DD711E"/>
    <w:rsid w:val="00DE3A94"/>
    <w:rsid w:val="00DE708A"/>
    <w:rsid w:val="00E02D99"/>
    <w:rsid w:val="00E142D7"/>
    <w:rsid w:val="00E15CBF"/>
    <w:rsid w:val="00E218ED"/>
    <w:rsid w:val="00E2376C"/>
    <w:rsid w:val="00E27AFE"/>
    <w:rsid w:val="00E36D01"/>
    <w:rsid w:val="00E42B33"/>
    <w:rsid w:val="00E52534"/>
    <w:rsid w:val="00E53407"/>
    <w:rsid w:val="00E53903"/>
    <w:rsid w:val="00E61E92"/>
    <w:rsid w:val="00E65701"/>
    <w:rsid w:val="00E8172A"/>
    <w:rsid w:val="00E844BE"/>
    <w:rsid w:val="00E901E9"/>
    <w:rsid w:val="00E91756"/>
    <w:rsid w:val="00E91C03"/>
    <w:rsid w:val="00EA5963"/>
    <w:rsid w:val="00EA7FC3"/>
    <w:rsid w:val="00EC43B1"/>
    <w:rsid w:val="00ED0A75"/>
    <w:rsid w:val="00ED5955"/>
    <w:rsid w:val="00ED6ED2"/>
    <w:rsid w:val="00EF4F8A"/>
    <w:rsid w:val="00F002AB"/>
    <w:rsid w:val="00F03441"/>
    <w:rsid w:val="00F06367"/>
    <w:rsid w:val="00F10AC6"/>
    <w:rsid w:val="00F1312D"/>
    <w:rsid w:val="00F15B5F"/>
    <w:rsid w:val="00F165E9"/>
    <w:rsid w:val="00F30FC1"/>
    <w:rsid w:val="00F53C48"/>
    <w:rsid w:val="00F55871"/>
    <w:rsid w:val="00F63DB3"/>
    <w:rsid w:val="00F87710"/>
    <w:rsid w:val="00F93993"/>
    <w:rsid w:val="00F97EBD"/>
    <w:rsid w:val="00FA5970"/>
    <w:rsid w:val="00FB1F95"/>
    <w:rsid w:val="00FC00D7"/>
    <w:rsid w:val="00FC26C2"/>
    <w:rsid w:val="00FC6F08"/>
    <w:rsid w:val="00FD148D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912EA"/>
  <w15:docId w15:val="{3B0DDB8A-27A8-4D1F-9CA0-3E3FFA5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23"/>
    <w:pPr>
      <w:ind w:leftChars="400" w:left="840"/>
    </w:pPr>
  </w:style>
  <w:style w:type="character" w:styleId="a4">
    <w:name w:val="Hyperlink"/>
    <w:semiHidden/>
    <w:unhideWhenUsed/>
    <w:rsid w:val="00F10AC6"/>
    <w:rPr>
      <w:color w:val="0000FF"/>
      <w:u w:val="single"/>
    </w:rPr>
  </w:style>
  <w:style w:type="table" w:styleId="a5">
    <w:name w:val="Table Grid"/>
    <w:basedOn w:val="a1"/>
    <w:uiPriority w:val="59"/>
    <w:rsid w:val="00F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43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3D7A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Cs w:val="26"/>
    </w:rPr>
  </w:style>
  <w:style w:type="paragraph" w:styleId="a9">
    <w:name w:val="header"/>
    <w:basedOn w:val="a"/>
    <w:link w:val="aa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312D"/>
  </w:style>
  <w:style w:type="paragraph" w:styleId="ab">
    <w:name w:val="footer"/>
    <w:basedOn w:val="a"/>
    <w:link w:val="ac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312D"/>
  </w:style>
  <w:style w:type="paragraph" w:styleId="ad">
    <w:name w:val="No Spacing"/>
    <w:uiPriority w:val="1"/>
    <w:qFormat/>
    <w:rsid w:val="006166C7"/>
    <w:pPr>
      <w:widowControl w:val="0"/>
      <w:jc w:val="both"/>
    </w:pPr>
  </w:style>
  <w:style w:type="paragraph" w:styleId="ae">
    <w:name w:val="Plain Text"/>
    <w:basedOn w:val="a"/>
    <w:link w:val="af"/>
    <w:uiPriority w:val="99"/>
    <w:unhideWhenUsed/>
    <w:rsid w:val="00AC005A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AC005A"/>
    <w:rPr>
      <w:rFonts w:asciiTheme="minorEastAsia" w:hAnsi="Courier New" w:cs="Courier New"/>
    </w:rPr>
  </w:style>
  <w:style w:type="paragraph" w:styleId="af0">
    <w:name w:val="Date"/>
    <w:basedOn w:val="a"/>
    <w:next w:val="a"/>
    <w:link w:val="af1"/>
    <w:uiPriority w:val="99"/>
    <w:semiHidden/>
    <w:unhideWhenUsed/>
    <w:rsid w:val="00D338E1"/>
  </w:style>
  <w:style w:type="character" w:customStyle="1" w:styleId="af1">
    <w:name w:val="日付 (文字)"/>
    <w:basedOn w:val="a0"/>
    <w:link w:val="af0"/>
    <w:uiPriority w:val="99"/>
    <w:semiHidden/>
    <w:rsid w:val="00D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CB7-4225-4CF0-965A-DA02B3F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8</cp:revision>
  <cp:lastPrinted>2024-03-27T02:50:00Z</cp:lastPrinted>
  <dcterms:created xsi:type="dcterms:W3CDTF">2024-03-24T03:36:00Z</dcterms:created>
  <dcterms:modified xsi:type="dcterms:W3CDTF">2024-03-27T02:51:00Z</dcterms:modified>
</cp:coreProperties>
</file>